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B5FC" w14:textId="34DF4A42" w:rsidR="0007303D" w:rsidRPr="007A49DA" w:rsidRDefault="0007303D" w:rsidP="0007303D">
      <w:pPr>
        <w:pStyle w:val="ConsPlusNormal"/>
        <w:ind w:left="3828" w:right="-144" w:firstLine="2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49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E4B759C" w14:textId="77777777" w:rsidR="0007303D" w:rsidRPr="007A49DA" w:rsidRDefault="0007303D" w:rsidP="0007303D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FEBE58C" w14:textId="77777777" w:rsidR="0007303D" w:rsidRPr="007A49DA" w:rsidRDefault="0007303D" w:rsidP="0007303D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49DA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</w:p>
    <w:p w14:paraId="07D1F9B7" w14:textId="77777777" w:rsidR="0007303D" w:rsidRPr="007A49DA" w:rsidRDefault="0007303D" w:rsidP="0007303D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нуждающихся в жилых помещениях,</w:t>
      </w:r>
    </w:p>
    <w:p w14:paraId="1D658A65" w14:textId="77777777" w:rsidR="0007303D" w:rsidRPr="007A49DA" w:rsidRDefault="0007303D" w:rsidP="0007303D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предоставляемых по договорам</w:t>
      </w:r>
    </w:p>
    <w:p w14:paraId="5B7AFEE9" w14:textId="77777777" w:rsidR="0007303D" w:rsidRPr="007A49DA" w:rsidRDefault="0007303D" w:rsidP="0007303D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2ABB67" w14:textId="77777777" w:rsidR="0007303D" w:rsidRPr="007A49DA" w:rsidRDefault="0007303D" w:rsidP="0007303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1D64326A" w14:textId="77777777" w:rsidR="0007303D" w:rsidRDefault="0007303D" w:rsidP="00073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4C9269" w14:textId="77777777" w:rsidR="0007303D" w:rsidRPr="007A49DA" w:rsidRDefault="0007303D" w:rsidP="000730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39"/>
        <w:gridCol w:w="2948"/>
        <w:gridCol w:w="1758"/>
        <w:gridCol w:w="2778"/>
      </w:tblGrid>
      <w:tr w:rsidR="0007303D" w:rsidRPr="007A49DA" w14:paraId="04BE78D2" w14:textId="77777777" w:rsidTr="00B930F7"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EED7BD" w14:textId="77777777" w:rsidR="0007303D" w:rsidRPr="008A1445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684"/>
            <w:bookmarkEnd w:id="0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ФОРМА ДЕКЛАРАЦИИ</w:t>
            </w:r>
          </w:p>
          <w:p w14:paraId="10D72F3A" w14:textId="77777777" w:rsidR="0007303D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5">
              <w:rPr>
                <w:rFonts w:ascii="Times New Roman" w:hAnsi="Times New Roman" w:cs="Times New Roman"/>
                <w:sz w:val="28"/>
                <w:szCs w:val="28"/>
              </w:rPr>
              <w:t xml:space="preserve">об отсутствии в течение последних пяти лет, предшествующих подаче </w:t>
            </w:r>
          </w:p>
          <w:p w14:paraId="2A3B7513" w14:textId="77777777" w:rsidR="0007303D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заявления о принятии на учет, жилого(</w:t>
            </w:r>
            <w:proofErr w:type="spellStart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 xml:space="preserve">) и (или) </w:t>
            </w:r>
          </w:p>
          <w:p w14:paraId="46072BCD" w14:textId="77777777" w:rsidR="0007303D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земельного(</w:t>
            </w:r>
            <w:proofErr w:type="spellStart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), выделенного(</w:t>
            </w:r>
            <w:proofErr w:type="spellStart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 xml:space="preserve">) для строительства </w:t>
            </w:r>
          </w:p>
          <w:p w14:paraId="1C281F68" w14:textId="77777777" w:rsidR="0007303D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жилого(</w:t>
            </w:r>
            <w:proofErr w:type="spellStart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) дома(</w:t>
            </w:r>
            <w:proofErr w:type="spellStart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A1445">
              <w:rPr>
                <w:rFonts w:ascii="Times New Roman" w:hAnsi="Times New Roman" w:cs="Times New Roman"/>
                <w:sz w:val="28"/>
                <w:szCs w:val="28"/>
              </w:rPr>
              <w:t xml:space="preserve">), на праве собственности или на основе иного </w:t>
            </w:r>
          </w:p>
          <w:p w14:paraId="4A499AA5" w14:textId="77777777" w:rsidR="0007303D" w:rsidRPr="007A49DA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45">
              <w:rPr>
                <w:rFonts w:ascii="Times New Roman" w:hAnsi="Times New Roman" w:cs="Times New Roman"/>
                <w:sz w:val="28"/>
                <w:szCs w:val="28"/>
              </w:rPr>
              <w:t>права, подлежащего государственной регистрации</w:t>
            </w:r>
          </w:p>
        </w:tc>
      </w:tr>
      <w:tr w:rsidR="0007303D" w:rsidRPr="007A49DA" w14:paraId="6AD2AFD1" w14:textId="77777777" w:rsidTr="00B930F7"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2DD1B4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3D" w:rsidRPr="007A49DA" w14:paraId="3E8E5365" w14:textId="77777777" w:rsidTr="00B930F7">
        <w:tblPrEx>
          <w:tblBorders>
            <w:insideV w:val="nil"/>
          </w:tblBorders>
        </w:tblPrEx>
        <w:tc>
          <w:tcPr>
            <w:tcW w:w="4711" w:type="dxa"/>
            <w:gridSpan w:val="3"/>
            <w:tcBorders>
              <w:top w:val="nil"/>
              <w:bottom w:val="nil"/>
            </w:tcBorders>
          </w:tcPr>
          <w:p w14:paraId="2FAFE56E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A017439" w14:textId="77777777" w:rsidR="0007303D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еченского </w:t>
            </w:r>
          </w:p>
          <w:p w14:paraId="74D45837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14:paraId="114927F3" w14:textId="5F47B05C" w:rsidR="0007303D" w:rsidRPr="008A1445" w:rsidRDefault="00F61EF8" w:rsidP="00B930F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7303D" w:rsidRPr="007A49DA" w14:paraId="374FE5E2" w14:textId="77777777" w:rsidTr="00B930F7"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2136B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3D" w:rsidRPr="007A49DA" w14:paraId="4FB09249" w14:textId="77777777" w:rsidTr="00B930F7"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32EC3E" w14:textId="77777777" w:rsidR="0007303D" w:rsidRPr="00E10903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ДЕКЛАРАЦИЯ</w:t>
            </w:r>
          </w:p>
          <w:p w14:paraId="2F9DB189" w14:textId="77777777" w:rsidR="0007303D" w:rsidRPr="007A49DA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об отсутствии в течение последних пяти лет, предшествующих подаче заявления о принятии на учет, жилого(</w:t>
            </w:r>
            <w:proofErr w:type="spellStart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) и (или) земельного(</w:t>
            </w:r>
            <w:proofErr w:type="spellStart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), выделенного(</w:t>
            </w:r>
            <w:proofErr w:type="spellStart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) для строительства жилого(</w:t>
            </w:r>
            <w:proofErr w:type="spellStart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) дома(</w:t>
            </w:r>
            <w:proofErr w:type="spellStart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E10903">
              <w:rPr>
                <w:rFonts w:ascii="Times New Roman" w:hAnsi="Times New Roman" w:cs="Times New Roman"/>
                <w:sz w:val="28"/>
                <w:szCs w:val="28"/>
              </w:rPr>
              <w:t>), на праве собственности или на основе иного права, подлежащего государственной регистрации</w:t>
            </w:r>
          </w:p>
        </w:tc>
      </w:tr>
      <w:tr w:rsidR="0007303D" w:rsidRPr="007A49DA" w14:paraId="4DC1D783" w14:textId="77777777" w:rsidTr="00B930F7">
        <w:tc>
          <w:tcPr>
            <w:tcW w:w="9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8D93B" w14:textId="77777777" w:rsidR="0007303D" w:rsidRPr="007A49DA" w:rsidRDefault="0007303D" w:rsidP="0007303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</w:t>
            </w:r>
          </w:p>
          <w:p w14:paraId="56E276B0" w14:textId="77777777" w:rsidR="0007303D" w:rsidRPr="008A1445" w:rsidRDefault="0007303D" w:rsidP="00073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>(фамилия, имя, отчество (при наличии) полностью, число, месяц, год рождения)</w:t>
            </w:r>
          </w:p>
          <w:p w14:paraId="48F01800" w14:textId="77777777" w:rsidR="0007303D" w:rsidRPr="007A49DA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14:paraId="3DD59E94" w14:textId="77777777" w:rsidR="0007303D" w:rsidRPr="007A49DA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, серия ______ номер __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,</w:t>
            </w:r>
          </w:p>
          <w:p w14:paraId="473160CB" w14:textId="77777777" w:rsidR="0007303D" w:rsidRPr="007A49DA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выдан 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4C5B1B18" w14:textId="77777777" w:rsidR="0007303D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B4F45" w14:textId="77777777" w:rsidR="0007303D" w:rsidRPr="007A49DA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14:paraId="3E8CE4F4" w14:textId="77777777" w:rsidR="0007303D" w:rsidRPr="008A1445" w:rsidRDefault="0007303D" w:rsidP="0007303D">
            <w:pPr>
              <w:pStyle w:val="ConsPlusNormal"/>
              <w:ind w:right="-176"/>
              <w:jc w:val="center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>(наименование органа, выдавшего документ)</w:t>
            </w:r>
          </w:p>
          <w:p w14:paraId="3E384B25" w14:textId="77777777" w:rsidR="0007303D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г., зарегистрированный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 по месту жительства</w:t>
            </w:r>
          </w:p>
          <w:p w14:paraId="10A79081" w14:textId="21FF3F89" w:rsidR="0007303D" w:rsidRPr="007A49DA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75F51F9" w14:textId="77777777" w:rsidR="0007303D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87E44" w14:textId="77777777" w:rsidR="0007303D" w:rsidRPr="007A49DA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,</w:t>
            </w:r>
          </w:p>
          <w:p w14:paraId="0270FB7B" w14:textId="77777777" w:rsidR="0007303D" w:rsidRPr="008A1445" w:rsidRDefault="0007303D" w:rsidP="0007303D">
            <w:pPr>
              <w:pStyle w:val="ConsPlusNormal"/>
              <w:ind w:right="-176"/>
              <w:jc w:val="center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>(почтовый индекс, населенный пункт, улица, номер дома, корпуса, квартиры)</w:t>
            </w:r>
          </w:p>
          <w:p w14:paraId="436C4C10" w14:textId="77777777" w:rsidR="0007303D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EEC5D" w14:textId="77777777" w:rsidR="0007303D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а также члены моей семьи (при наличии) в том числе:</w:t>
            </w:r>
          </w:p>
          <w:p w14:paraId="4DAE8181" w14:textId="77777777" w:rsidR="0007303D" w:rsidRDefault="0007303D" w:rsidP="0007303D">
            <w:pPr>
              <w:pStyle w:val="ConsPlusNormal"/>
              <w:ind w:right="-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B03E9" w14:textId="77777777" w:rsidR="0007303D" w:rsidRPr="007A49DA" w:rsidRDefault="0007303D" w:rsidP="00B930F7">
            <w:pPr>
              <w:pStyle w:val="ConsPlusNormal"/>
              <w:ind w:right="-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3D" w:rsidRPr="007A49DA" w14:paraId="091ACC61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C93" w14:textId="77777777" w:rsidR="0007303D" w:rsidRPr="007A49DA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107" w14:textId="77777777" w:rsidR="0007303D" w:rsidRPr="007A49DA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полностью - членов семьи заяви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A46" w14:textId="77777777" w:rsidR="0007303D" w:rsidRPr="007A49DA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членов семьи по отношению к заявителю &lt;1&gt;</w:t>
            </w:r>
          </w:p>
        </w:tc>
      </w:tr>
      <w:tr w:rsidR="0007303D" w:rsidRPr="007A49DA" w14:paraId="2D06DA20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  <w:tcBorders>
              <w:top w:val="single" w:sz="4" w:space="0" w:color="auto"/>
            </w:tcBorders>
          </w:tcPr>
          <w:p w14:paraId="641F5CC2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gridSpan w:val="3"/>
            <w:tcBorders>
              <w:top w:val="single" w:sz="4" w:space="0" w:color="auto"/>
            </w:tcBorders>
          </w:tcPr>
          <w:p w14:paraId="22366F2C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1D53A5A8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3D" w:rsidRPr="007A49DA" w14:paraId="3CB16744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AEACB06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gridSpan w:val="3"/>
          </w:tcPr>
          <w:p w14:paraId="1C7B975F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4C6AEA75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3D" w:rsidRPr="007A49DA" w14:paraId="060771F0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24" w:type="dxa"/>
          </w:tcPr>
          <w:p w14:paraId="7CD37098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5" w:type="dxa"/>
            <w:gridSpan w:val="3"/>
          </w:tcPr>
          <w:p w14:paraId="56936FB4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71312939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3D" w:rsidRPr="007A49DA" w14:paraId="2264BC69" w14:textId="77777777" w:rsidTr="00B930F7">
        <w:trPr>
          <w:trHeight w:val="4297"/>
        </w:trPr>
        <w:tc>
          <w:tcPr>
            <w:tcW w:w="9247" w:type="dxa"/>
            <w:gridSpan w:val="5"/>
            <w:tcBorders>
              <w:left w:val="nil"/>
              <w:bottom w:val="nil"/>
              <w:right w:val="nil"/>
            </w:tcBorders>
          </w:tcPr>
          <w:p w14:paraId="2A7CBFEB" w14:textId="77777777" w:rsidR="00FC2E71" w:rsidRDefault="00FC2E71" w:rsidP="000730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AABF9" w14:textId="6674D0D7" w:rsidR="0007303D" w:rsidRPr="007A49DA" w:rsidRDefault="0007303D" w:rsidP="000730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подтверждаю(ем), что в течение последних пяти лет, с __________ ____ года по _____________ года, предшествующих дате подачи заявления о принятии на учет в качестве 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нуждающего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(их)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 в жилом помещении, не имел(и) и не имею(ем) жилого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 помещения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 и (или) земельного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 участка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, выделенного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 для строительства жилого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 дома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, на праве собственности или на основе иного права, подлежащего государственной регистрации.</w:t>
            </w:r>
          </w:p>
          <w:p w14:paraId="3C945A9B" w14:textId="77777777" w:rsidR="0007303D" w:rsidRPr="007A49DA" w:rsidRDefault="0007303D" w:rsidP="0007303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Я (мы) предупрежден(ы) о последствиях, предусмотренных </w:t>
            </w:r>
            <w:hyperlink r:id="rId7">
              <w:r w:rsidRPr="007A49DA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56</w:t>
              </w:r>
            </w:hyperlink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8">
              <w:r w:rsidRPr="007A49DA">
                <w:rPr>
                  <w:rFonts w:ascii="Times New Roman" w:hAnsi="Times New Roman" w:cs="Times New Roman"/>
                  <w:sz w:val="28"/>
                  <w:szCs w:val="28"/>
                </w:rPr>
                <w:t>статьей 327</w:t>
              </w:r>
            </w:hyperlink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07303D" w:rsidRPr="007A49DA" w14:paraId="4A65FFC0" w14:textId="77777777" w:rsidTr="00B930F7">
        <w:tblPrEx>
          <w:tblBorders>
            <w:insideV w:val="nil"/>
          </w:tblBorders>
        </w:tblPrEx>
        <w:tc>
          <w:tcPr>
            <w:tcW w:w="1763" w:type="dxa"/>
            <w:gridSpan w:val="2"/>
            <w:tcBorders>
              <w:top w:val="nil"/>
              <w:bottom w:val="nil"/>
            </w:tcBorders>
          </w:tcPr>
          <w:p w14:paraId="0D9CC24B" w14:textId="77777777" w:rsidR="0007303D" w:rsidRPr="007A49DA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484" w:type="dxa"/>
            <w:gridSpan w:val="3"/>
            <w:tcBorders>
              <w:top w:val="nil"/>
              <w:bottom w:val="nil"/>
            </w:tcBorders>
          </w:tcPr>
          <w:p w14:paraId="29840FFC" w14:textId="1D2E1AAF" w:rsidR="0007303D" w:rsidRPr="007A49DA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 документов, необходимых для рассмотрения заявления,</w:t>
            </w:r>
          </w:p>
        </w:tc>
      </w:tr>
      <w:tr w:rsidR="0007303D" w:rsidRPr="007A49DA" w14:paraId="68461D99" w14:textId="77777777" w:rsidTr="00B930F7">
        <w:tblPrEx>
          <w:tblBorders>
            <w:insideV w:val="nil"/>
          </w:tblBorders>
        </w:tblPrEx>
        <w:tc>
          <w:tcPr>
            <w:tcW w:w="4711" w:type="dxa"/>
            <w:gridSpan w:val="3"/>
            <w:tcBorders>
              <w:top w:val="nil"/>
              <w:bottom w:val="nil"/>
            </w:tcBorders>
          </w:tcPr>
          <w:p w14:paraId="2721CAFE" w14:textId="77777777" w:rsidR="0007303D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___ листах.</w:t>
            </w:r>
          </w:p>
          <w:p w14:paraId="46115459" w14:textId="6E3355CB" w:rsidR="0007303D" w:rsidRPr="007A49DA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1DDADE1" w14:textId="77777777" w:rsidR="0007303D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0EA6A" w14:textId="77777777" w:rsidR="0007303D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45885" w14:textId="56753722" w:rsidR="0007303D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Подписи заявителя и всех </w:t>
            </w:r>
          </w:p>
          <w:p w14:paraId="34A4C09B" w14:textId="77777777" w:rsidR="0007303D" w:rsidRPr="007A49DA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ееспосо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членов его семьи:</w:t>
            </w:r>
          </w:p>
          <w:p w14:paraId="2F7DCF6E" w14:textId="77777777" w:rsidR="0007303D" w:rsidRPr="007A49DA" w:rsidRDefault="0007303D" w:rsidP="000730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88B6FA1" w14:textId="77777777" w:rsidR="0007303D" w:rsidRPr="008A1445" w:rsidRDefault="0007303D" w:rsidP="000730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>(Ф.И.О.)</w:t>
            </w:r>
          </w:p>
        </w:tc>
      </w:tr>
      <w:tr w:rsidR="0007303D" w:rsidRPr="007A49DA" w14:paraId="428C7909" w14:textId="77777777" w:rsidTr="00B930F7">
        <w:tblPrEx>
          <w:tblBorders>
            <w:insideV w:val="nil"/>
          </w:tblBorders>
        </w:tblPrEx>
        <w:tc>
          <w:tcPr>
            <w:tcW w:w="4711" w:type="dxa"/>
            <w:gridSpan w:val="3"/>
            <w:tcBorders>
              <w:top w:val="nil"/>
              <w:bottom w:val="nil"/>
            </w:tcBorders>
          </w:tcPr>
          <w:p w14:paraId="64EA5391" w14:textId="77777777" w:rsidR="0007303D" w:rsidRDefault="0007303D" w:rsidP="00B930F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 xml:space="preserve">Место для оттиска штампа о дате </w:t>
            </w:r>
          </w:p>
          <w:p w14:paraId="0C94CB7A" w14:textId="77777777" w:rsidR="0007303D" w:rsidRPr="008A1445" w:rsidRDefault="0007303D" w:rsidP="00B930F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>и времени принятия заявления</w:t>
            </w: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34ECD14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11E563A" w14:textId="77777777" w:rsidR="0007303D" w:rsidRPr="008A1445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>(Ф.И.О.)</w:t>
            </w:r>
          </w:p>
          <w:p w14:paraId="43DEC05E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386B30F" w14:textId="77777777" w:rsidR="0007303D" w:rsidRPr="008A1445" w:rsidRDefault="0007303D" w:rsidP="00B930F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A1445">
              <w:rPr>
                <w:rFonts w:ascii="Times New Roman" w:hAnsi="Times New Roman" w:cs="Times New Roman"/>
                <w:szCs w:val="20"/>
              </w:rPr>
              <w:t>(Ф.И.О.)</w:t>
            </w:r>
          </w:p>
          <w:p w14:paraId="71902947" w14:textId="77777777" w:rsidR="0007303D" w:rsidRPr="007A49DA" w:rsidRDefault="0007303D" w:rsidP="00B930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 г.</w:t>
            </w:r>
          </w:p>
        </w:tc>
      </w:tr>
      <w:tr w:rsidR="0007303D" w:rsidRPr="00E10903" w14:paraId="5A9010BE" w14:textId="77777777" w:rsidTr="00B930F7">
        <w:tc>
          <w:tcPr>
            <w:tcW w:w="9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C2C02" w14:textId="77777777" w:rsidR="0007303D" w:rsidRPr="00E10903" w:rsidRDefault="0007303D" w:rsidP="000730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E10903">
              <w:rPr>
                <w:rFonts w:ascii="Times New Roman" w:hAnsi="Times New Roman" w:cs="Times New Roman"/>
                <w:szCs w:val="20"/>
              </w:rPr>
              <w:t>--------------------------------</w:t>
            </w:r>
          </w:p>
          <w:p w14:paraId="4801051E" w14:textId="77777777" w:rsidR="0007303D" w:rsidRPr="00E10903" w:rsidRDefault="0007303D" w:rsidP="000730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E10903">
              <w:rPr>
                <w:rFonts w:ascii="Times New Roman" w:hAnsi="Times New Roman" w:cs="Times New Roman"/>
                <w:szCs w:val="20"/>
              </w:rPr>
              <w:t>&lt;1&gt;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      </w:r>
          </w:p>
          <w:p w14:paraId="6A2E392C" w14:textId="77777777" w:rsidR="0007303D" w:rsidRPr="00E10903" w:rsidRDefault="0007303D" w:rsidP="000730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0"/>
              </w:rPr>
            </w:pPr>
            <w:r w:rsidRPr="00E10903">
              <w:rPr>
                <w:rFonts w:ascii="Times New Roman" w:hAnsi="Times New Roman" w:cs="Times New Roman"/>
                <w:szCs w:val="20"/>
              </w:rPr>
              <w:t xml:space="preserve"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</w:t>
            </w:r>
            <w:r w:rsidRPr="00E10903">
              <w:rPr>
                <w:rFonts w:ascii="Times New Roman" w:hAnsi="Times New Roman" w:cs="Times New Roman"/>
                <w:szCs w:val="20"/>
              </w:rPr>
              <w:lastRenderedPageBreak/>
              <w:t>дедушки (бабушки); дядя; двоюродный дядя (сын двоюродного дедушки (бабушки); тетя; двоюродная те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</w:t>
            </w:r>
          </w:p>
          <w:p w14:paraId="0A542EB2" w14:textId="77777777" w:rsidR="0007303D" w:rsidRPr="00E10903" w:rsidRDefault="0007303D" w:rsidP="0007303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10903">
              <w:rPr>
                <w:rFonts w:ascii="Times New Roman" w:hAnsi="Times New Roman" w:cs="Times New Roman"/>
                <w:szCs w:val="20"/>
              </w:rPr>
      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      </w:r>
          </w:p>
        </w:tc>
      </w:tr>
    </w:tbl>
    <w:p w14:paraId="63DF3E0F" w14:textId="77777777" w:rsidR="0007303D" w:rsidRDefault="0007303D" w:rsidP="0007303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065CBB04" w14:textId="77777777" w:rsidR="0007303D" w:rsidRDefault="0007303D" w:rsidP="0007303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2E7F3BB5" w14:textId="77777777" w:rsidR="0007303D" w:rsidRPr="00E10903" w:rsidRDefault="0007303D" w:rsidP="0007303D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14:paraId="62224B85" w14:textId="77777777" w:rsidR="0007303D" w:rsidRDefault="0007303D" w:rsidP="0007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58B81311" w14:textId="77777777" w:rsidR="0007303D" w:rsidRDefault="0007303D" w:rsidP="0007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28C066A4" w14:textId="77777777" w:rsidR="0007303D" w:rsidRDefault="0007303D" w:rsidP="00073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реченского</w:t>
      </w:r>
    </w:p>
    <w:p w14:paraId="782E77E4" w14:textId="77777777" w:rsidR="0007303D" w:rsidRDefault="0007303D" w:rsidP="0007303D">
      <w:pPr>
        <w:tabs>
          <w:tab w:val="left" w:pos="71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Сердюкова</w:t>
      </w:r>
      <w:proofErr w:type="spellEnd"/>
      <w:proofErr w:type="gramEnd"/>
    </w:p>
    <w:p w14:paraId="29BA6F9F" w14:textId="77777777" w:rsidR="0007303D" w:rsidRDefault="0007303D" w:rsidP="0007303D">
      <w:pPr>
        <w:rPr>
          <w:rFonts w:ascii="Times New Roman" w:hAnsi="Times New Roman" w:cs="Times New Roman"/>
          <w:sz w:val="28"/>
          <w:szCs w:val="28"/>
        </w:rPr>
      </w:pPr>
    </w:p>
    <w:p w14:paraId="3CEE2E3C" w14:textId="77777777" w:rsidR="00432F29" w:rsidRDefault="00432F29"/>
    <w:sectPr w:rsidR="00432F29" w:rsidSect="0007303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3587" w14:textId="77777777" w:rsidR="001339CA" w:rsidRDefault="001339CA" w:rsidP="0007303D">
      <w:pPr>
        <w:spacing w:after="0" w:line="240" w:lineRule="auto"/>
      </w:pPr>
      <w:r>
        <w:separator/>
      </w:r>
    </w:p>
  </w:endnote>
  <w:endnote w:type="continuationSeparator" w:id="0">
    <w:p w14:paraId="136B359E" w14:textId="77777777" w:rsidR="001339CA" w:rsidRDefault="001339CA" w:rsidP="0007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C441" w14:textId="77777777" w:rsidR="001339CA" w:rsidRDefault="001339CA" w:rsidP="0007303D">
      <w:pPr>
        <w:spacing w:after="0" w:line="240" w:lineRule="auto"/>
      </w:pPr>
      <w:r>
        <w:separator/>
      </w:r>
    </w:p>
  </w:footnote>
  <w:footnote w:type="continuationSeparator" w:id="0">
    <w:p w14:paraId="0C7D5C84" w14:textId="77777777" w:rsidR="001339CA" w:rsidRDefault="001339CA" w:rsidP="0007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035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189D17" w14:textId="5B3388F2" w:rsidR="0007303D" w:rsidRPr="0007303D" w:rsidRDefault="0007303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3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30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3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303D">
          <w:rPr>
            <w:rFonts w:ascii="Times New Roman" w:hAnsi="Times New Roman" w:cs="Times New Roman"/>
            <w:sz w:val="24"/>
            <w:szCs w:val="24"/>
          </w:rPr>
          <w:t>2</w:t>
        </w:r>
        <w:r w:rsidRPr="00073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AC4FCBA" w14:textId="77777777" w:rsidR="0007303D" w:rsidRDefault="00073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94"/>
    <w:rsid w:val="0007303D"/>
    <w:rsid w:val="001339CA"/>
    <w:rsid w:val="00432F29"/>
    <w:rsid w:val="00703094"/>
    <w:rsid w:val="009301EB"/>
    <w:rsid w:val="0097508B"/>
    <w:rsid w:val="00B431C8"/>
    <w:rsid w:val="00F61EF8"/>
    <w:rsid w:val="00FC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DEB0"/>
  <w15:chartTrackingRefBased/>
  <w15:docId w15:val="{32D1F515-A281-4F29-A724-9A4C732A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03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3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03D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07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03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BA6DA72E756B2528E0E3CF682CDF537B97DE2B4E95C88D80AF534850ED1400C17B16306D75797B01A80387A2C49A5D7D4E45FBA060Z6B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BA6DA72E756B2528E0E3CF682CDF537B94D5284E93C88D80AF534850ED1400C17B1633687C7D785DF21383EB9391417B595BF0BE606EE3Z7B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2905-DE01-4AB0-BBBC-D7360C56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05-29T12:02:00Z</cp:lastPrinted>
  <dcterms:created xsi:type="dcterms:W3CDTF">2023-05-29T10:51:00Z</dcterms:created>
  <dcterms:modified xsi:type="dcterms:W3CDTF">2023-05-29T12:02:00Z</dcterms:modified>
</cp:coreProperties>
</file>